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06" w:rsidRDefault="00BA2D06" w:rsidP="00BA2D06">
      <w:pPr>
        <w:pStyle w:val="Balk1"/>
      </w:pPr>
      <w:bookmarkStart w:id="0" w:name="_GoBack"/>
      <w:bookmarkEnd w:id="0"/>
      <w:r w:rsidRPr="00BA2D06">
        <w:t>MENTEE BAŞVURU FORMU</w:t>
      </w:r>
    </w:p>
    <w:p w:rsidR="00BA2D06" w:rsidRDefault="00BA2D06" w:rsidP="00BA2D06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BA2D06" w:rsidRPr="007542EE" w:rsidTr="000D7ABA">
        <w:tc>
          <w:tcPr>
            <w:tcW w:w="9067" w:type="dxa"/>
            <w:gridSpan w:val="2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FİRMA BİLGİLERİ</w:t>
            </w: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Şirket Ünvanı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Kuruluş Tarihi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Vergi Dairesi ve Numarası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Faaliyet Alanı: (NACE Kodu ile)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Çalışan Personel Sayısı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Web Sayfası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Adres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İletişim Bilgisi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</w:tbl>
    <w:p w:rsidR="00BA2D06" w:rsidRDefault="00BA2D06" w:rsidP="00BA2D06"/>
    <w:p w:rsidR="00BA2D06" w:rsidRDefault="00BA2D06" w:rsidP="00BA2D06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BA2D06" w:rsidRPr="007542EE" w:rsidTr="000D7ABA">
        <w:tc>
          <w:tcPr>
            <w:tcW w:w="9067" w:type="dxa"/>
            <w:gridSpan w:val="2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MENTEE BİLGİLERİ</w:t>
            </w: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İsim - Soyisim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rPr>
          <w:trHeight w:val="290"/>
        </w:trPr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Cep Telefonu: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E-Posta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Eğitim Durumu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Firmadaki Göreviniz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rPr>
          <w:trHeight w:val="1182"/>
        </w:trPr>
        <w:tc>
          <w:tcPr>
            <w:tcW w:w="3114" w:type="dxa"/>
            <w:vAlign w:val="center"/>
          </w:tcPr>
          <w:p w:rsidR="00BA2D06" w:rsidRPr="00BA2D06" w:rsidRDefault="00E83834" w:rsidP="00BA2D06">
            <w:pPr>
              <w:rPr>
                <w:b/>
              </w:rPr>
            </w:pPr>
            <w:r>
              <w:rPr>
                <w:b/>
              </w:rPr>
              <w:t>Dah</w:t>
            </w:r>
            <w:r w:rsidR="00320150">
              <w:rPr>
                <w:b/>
              </w:rPr>
              <w:t>a</w:t>
            </w:r>
            <w:r>
              <w:rPr>
                <w:b/>
              </w:rPr>
              <w:t xml:space="preserve"> Ö</w:t>
            </w:r>
            <w:r w:rsidR="00BA2D06" w:rsidRPr="00BA2D06">
              <w:rPr>
                <w:b/>
              </w:rPr>
              <w:t>nceki İş Deneyimleriniz</w:t>
            </w:r>
          </w:p>
          <w:p w:rsidR="00BA2D06" w:rsidRPr="00BA2D06" w:rsidRDefault="00BA2D06" w:rsidP="00BA2D06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  <w:tr w:rsidR="00BA2D06" w:rsidRPr="007542EE" w:rsidTr="00BA2D06">
        <w:trPr>
          <w:trHeight w:val="964"/>
        </w:trPr>
        <w:tc>
          <w:tcPr>
            <w:tcW w:w="3114" w:type="dxa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Katıldığınız Kurs veya Seminerler</w:t>
            </w:r>
          </w:p>
        </w:tc>
        <w:tc>
          <w:tcPr>
            <w:tcW w:w="5953" w:type="dxa"/>
            <w:vAlign w:val="center"/>
          </w:tcPr>
          <w:p w:rsidR="00BA2D06" w:rsidRPr="007542EE" w:rsidRDefault="00BA2D06" w:rsidP="00BA2D06">
            <w:pPr>
              <w:rPr>
                <w:sz w:val="18"/>
              </w:rPr>
            </w:pPr>
          </w:p>
        </w:tc>
      </w:tr>
    </w:tbl>
    <w:p w:rsidR="00BA2D06" w:rsidRDefault="00BA2D06" w:rsidP="00BA2D06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BA2D06" w:rsidTr="00320150">
        <w:trPr>
          <w:trHeight w:val="1364"/>
        </w:trPr>
        <w:tc>
          <w:tcPr>
            <w:tcW w:w="3085" w:type="dxa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İş Fikriniz ya</w:t>
            </w:r>
            <w:r w:rsidR="00E83834">
              <w:rPr>
                <w:b/>
              </w:rPr>
              <w:t xml:space="preserve"> </w:t>
            </w:r>
            <w:r w:rsidRPr="00BA2D06">
              <w:rPr>
                <w:b/>
              </w:rPr>
              <w:t>da Firmanızın Faaliyeti Hakkında Kısa Bilgi Veriniz</w:t>
            </w:r>
          </w:p>
        </w:tc>
        <w:tc>
          <w:tcPr>
            <w:tcW w:w="5982" w:type="dxa"/>
            <w:vAlign w:val="bottom"/>
          </w:tcPr>
          <w:p w:rsidR="00BA2D06" w:rsidRDefault="00BA2D06" w:rsidP="00BA2D06">
            <w:pPr>
              <w:rPr>
                <w:color w:val="BFBFBF" w:themeColor="background1" w:themeShade="BF"/>
              </w:rPr>
            </w:pPr>
          </w:p>
          <w:p w:rsidR="00E83834" w:rsidRDefault="00E83834" w:rsidP="00BA2D06">
            <w:pPr>
              <w:rPr>
                <w:color w:val="BFBFBF" w:themeColor="background1" w:themeShade="BF"/>
              </w:rPr>
            </w:pPr>
          </w:p>
          <w:p w:rsidR="00E83834" w:rsidRDefault="00E83834" w:rsidP="00BA2D06">
            <w:pPr>
              <w:rPr>
                <w:color w:val="BFBFBF" w:themeColor="background1" w:themeShade="BF"/>
              </w:rPr>
            </w:pPr>
          </w:p>
          <w:p w:rsidR="00E83834" w:rsidRPr="00CA0221" w:rsidRDefault="00E83834" w:rsidP="00BA2D06">
            <w:pPr>
              <w:rPr>
                <w:color w:val="BFBFBF" w:themeColor="background1" w:themeShade="BF"/>
              </w:rPr>
            </w:pPr>
          </w:p>
        </w:tc>
      </w:tr>
      <w:tr w:rsidR="00BA2D06" w:rsidTr="00320150">
        <w:trPr>
          <w:trHeight w:val="1552"/>
        </w:trPr>
        <w:tc>
          <w:tcPr>
            <w:tcW w:w="3085" w:type="dxa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Ürün/Hizmetlerinizi</w:t>
            </w:r>
            <w:r w:rsidR="00320150">
              <w:rPr>
                <w:b/>
              </w:rPr>
              <w:t>n</w:t>
            </w:r>
            <w:r w:rsidRPr="00BA2D06">
              <w:rPr>
                <w:b/>
              </w:rPr>
              <w:t xml:space="preserve"> Sunulacağı Hedef Pazar Bölgesi ve Potansiyel Müşterileriniz Hakkında Kısa Bilgi Veriniz</w:t>
            </w:r>
          </w:p>
        </w:tc>
        <w:tc>
          <w:tcPr>
            <w:tcW w:w="5982" w:type="dxa"/>
            <w:vAlign w:val="center"/>
          </w:tcPr>
          <w:p w:rsidR="00BA2D06" w:rsidRPr="00CA0221" w:rsidRDefault="00BA2D06" w:rsidP="00BA2D06">
            <w:pPr>
              <w:rPr>
                <w:color w:val="BFBFBF" w:themeColor="background1" w:themeShade="BF"/>
              </w:rPr>
            </w:pPr>
          </w:p>
        </w:tc>
      </w:tr>
      <w:tr w:rsidR="00BA2D06" w:rsidTr="00320150">
        <w:trPr>
          <w:trHeight w:val="1685"/>
        </w:trPr>
        <w:tc>
          <w:tcPr>
            <w:tcW w:w="3085" w:type="dxa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İşletmenizde Karşılaştığınız Başlıca Sorunlar Nelerdir</w:t>
            </w:r>
            <w:r w:rsidRPr="00BA2D06">
              <w:rPr>
                <w:b/>
                <w:i/>
              </w:rPr>
              <w:t>?(Üretim, Tedarik, Pazarlama, Finans, Kalite Kontrol, Müşteri İlişkileri vs..)</w:t>
            </w:r>
          </w:p>
        </w:tc>
        <w:tc>
          <w:tcPr>
            <w:tcW w:w="5982" w:type="dxa"/>
            <w:vAlign w:val="center"/>
          </w:tcPr>
          <w:p w:rsidR="00BA2D06" w:rsidRPr="00CA0221" w:rsidRDefault="00BA2D06" w:rsidP="00BA2D06">
            <w:pPr>
              <w:rPr>
                <w:color w:val="BFBFBF" w:themeColor="background1" w:themeShade="BF"/>
              </w:rPr>
            </w:pPr>
          </w:p>
        </w:tc>
      </w:tr>
    </w:tbl>
    <w:p w:rsidR="00BA2D06" w:rsidRDefault="00BA2D06" w:rsidP="00BA2D06"/>
    <w:p w:rsidR="00BA2D06" w:rsidRDefault="00BA2D06" w:rsidP="00BA2D06"/>
    <w:p w:rsidR="00E83834" w:rsidRDefault="00E83834" w:rsidP="00BA2D06"/>
    <w:p w:rsidR="00E83834" w:rsidRDefault="00E83834" w:rsidP="00BA2D06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BA2D06" w:rsidTr="00E83834">
        <w:trPr>
          <w:trHeight w:val="1005"/>
        </w:trPr>
        <w:tc>
          <w:tcPr>
            <w:tcW w:w="3085" w:type="dxa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Mentörünüzden Beklentileriniz Nelerdir?</w:t>
            </w:r>
          </w:p>
        </w:tc>
        <w:tc>
          <w:tcPr>
            <w:tcW w:w="5982" w:type="dxa"/>
            <w:vAlign w:val="bottom"/>
          </w:tcPr>
          <w:p w:rsidR="00BA2D06" w:rsidRPr="00CA0221" w:rsidRDefault="00BA2D06" w:rsidP="00BA2D06">
            <w:pPr>
              <w:rPr>
                <w:color w:val="BFBFBF" w:themeColor="background1" w:themeShade="BF"/>
              </w:rPr>
            </w:pPr>
          </w:p>
          <w:p w:rsidR="00BA2D06" w:rsidRPr="00CA0221" w:rsidRDefault="00BA2D06" w:rsidP="00BA2D06">
            <w:pPr>
              <w:rPr>
                <w:color w:val="BFBFBF" w:themeColor="background1" w:themeShade="BF"/>
              </w:rPr>
            </w:pPr>
          </w:p>
        </w:tc>
      </w:tr>
      <w:tr w:rsidR="00BA2D06" w:rsidTr="00E83834">
        <w:trPr>
          <w:trHeight w:val="978"/>
        </w:trPr>
        <w:tc>
          <w:tcPr>
            <w:tcW w:w="3085" w:type="dxa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Programa Katılma Nedeniniz ve Beklentilerinizi Sıralayınız</w:t>
            </w:r>
          </w:p>
        </w:tc>
        <w:tc>
          <w:tcPr>
            <w:tcW w:w="5982" w:type="dxa"/>
            <w:vAlign w:val="center"/>
          </w:tcPr>
          <w:p w:rsidR="00BA2D06" w:rsidRDefault="00BA2D06" w:rsidP="00BA2D06">
            <w:pPr>
              <w:rPr>
                <w:color w:val="BFBFBF" w:themeColor="background1" w:themeShade="BF"/>
              </w:rPr>
            </w:pPr>
          </w:p>
          <w:p w:rsidR="00BA2D06" w:rsidRPr="00CA0221" w:rsidRDefault="00BA2D06" w:rsidP="00BA2D06">
            <w:pPr>
              <w:rPr>
                <w:color w:val="BFBFBF" w:themeColor="background1" w:themeShade="BF"/>
              </w:rPr>
            </w:pPr>
          </w:p>
        </w:tc>
      </w:tr>
      <w:tr w:rsidR="00BA2D06" w:rsidTr="00E83834">
        <w:trPr>
          <w:trHeight w:val="1472"/>
        </w:trPr>
        <w:tc>
          <w:tcPr>
            <w:tcW w:w="3085" w:type="dxa"/>
            <w:shd w:val="clear" w:color="auto" w:fill="D5DCE4" w:themeFill="text2" w:themeFillTint="33"/>
            <w:vAlign w:val="center"/>
          </w:tcPr>
          <w:p w:rsidR="00BA2D06" w:rsidRPr="00BA2D06" w:rsidRDefault="00BA2D06" w:rsidP="00BA2D06">
            <w:pPr>
              <w:rPr>
                <w:b/>
              </w:rPr>
            </w:pPr>
            <w:r w:rsidRPr="00BA2D06">
              <w:rPr>
                <w:b/>
              </w:rPr>
              <w:t>Program Hakkında Öneri ve Düşünceleriniz</w:t>
            </w:r>
            <w:r w:rsidR="00320150">
              <w:rPr>
                <w:b/>
              </w:rPr>
              <w:t xml:space="preserve"> </w:t>
            </w:r>
          </w:p>
        </w:tc>
        <w:tc>
          <w:tcPr>
            <w:tcW w:w="5982" w:type="dxa"/>
            <w:vAlign w:val="center"/>
          </w:tcPr>
          <w:p w:rsidR="00BA2D06" w:rsidRPr="00CA0221" w:rsidRDefault="00BA2D06" w:rsidP="00BA2D06">
            <w:pPr>
              <w:rPr>
                <w:color w:val="BFBFBF" w:themeColor="background1" w:themeShade="BF"/>
              </w:rPr>
            </w:pPr>
          </w:p>
        </w:tc>
      </w:tr>
    </w:tbl>
    <w:p w:rsidR="00BA2D06" w:rsidRDefault="00BA2D06" w:rsidP="00BA2D06"/>
    <w:p w:rsidR="00BA2D06" w:rsidRDefault="00BA2D06" w:rsidP="00BA2D06"/>
    <w:p w:rsidR="00E83834" w:rsidRDefault="00320150" w:rsidP="00E83834">
      <w:pPr>
        <w:jc w:val="both"/>
      </w:pPr>
      <w:r>
        <w:rPr>
          <w:b/>
          <w:i/>
        </w:rPr>
        <w:t>“</w:t>
      </w:r>
      <w:r w:rsidR="00BA2D06" w:rsidRPr="00320150">
        <w:rPr>
          <w:b/>
          <w:i/>
        </w:rPr>
        <w:t>Ahiler Kalkınma Ajansı Mentörlük Programı</w:t>
      </w:r>
      <w:r>
        <w:rPr>
          <w:b/>
          <w:i/>
        </w:rPr>
        <w:t>”</w:t>
      </w:r>
      <w:r w:rsidR="00BA2D06" w:rsidRPr="00960958">
        <w:t xml:space="preserve"> kapsamında </w:t>
      </w:r>
      <w:r w:rsidR="00BA2D06">
        <w:t xml:space="preserve">TR71 illeri(Aksaray, Kırıkkale, Kırşehir, Nevşehir, Niğde) Ticaret ve Sanayi Odaları işbirliği ile </w:t>
      </w:r>
      <w:r w:rsidR="00BA2D06" w:rsidRPr="00960958">
        <w:t>uygulanacak</w:t>
      </w:r>
      <w:r w:rsidR="00BA2D06">
        <w:t xml:space="preserve"> </w:t>
      </w:r>
      <w:r>
        <w:t>Mentör</w:t>
      </w:r>
      <w:r w:rsidR="00BA2D06">
        <w:t xml:space="preserve"> desteğinden yararlanmak istiyorum. </w:t>
      </w:r>
      <w:r w:rsidR="00E83834">
        <w:t>Bu forma yazmış olduğum kimlik bilgilerimi doğru olarak beyan ettiğimi, Ahiler Kalkınma Ajansı Mentörlük</w:t>
      </w:r>
      <w:r w:rsidR="00E83834" w:rsidRPr="00960958">
        <w:t xml:space="preserve"> Programı </w:t>
      </w:r>
      <w:r w:rsidR="00E83834">
        <w:t xml:space="preserve">Uygulama Esasları’nı okuduğumu ve tüm hükümlerine kayıtsız şartsız olarak uyacağımı, kabul, beyan ve taahhüt ederim. </w:t>
      </w:r>
    </w:p>
    <w:p w:rsidR="00BA2D06" w:rsidRDefault="00BA2D06" w:rsidP="00E83834">
      <w:pPr>
        <w:jc w:val="both"/>
      </w:pPr>
    </w:p>
    <w:p w:rsidR="00BA2D06" w:rsidRDefault="00BA2D06" w:rsidP="00BA2D06">
      <w:r>
        <w:t xml:space="preserve">Gereğini arz ederim. </w:t>
      </w:r>
    </w:p>
    <w:p w:rsidR="00BA2D06" w:rsidRDefault="00BA2D06" w:rsidP="00BA2D06"/>
    <w:p w:rsidR="00BA2D06" w:rsidRDefault="00BA2D06" w:rsidP="00BA2D06"/>
    <w:p w:rsidR="00BA2D06" w:rsidRDefault="00BA2D06" w:rsidP="00BA2D06">
      <w:r>
        <w:t>Adı Soyadı:</w:t>
      </w:r>
    </w:p>
    <w:p w:rsidR="00BA2D06" w:rsidRDefault="00BA2D06" w:rsidP="00BA2D06"/>
    <w:p w:rsidR="00BA2D06" w:rsidRDefault="00BA2D06" w:rsidP="00BA2D06">
      <w:r>
        <w:t xml:space="preserve">Tarih: </w:t>
      </w:r>
    </w:p>
    <w:p w:rsidR="00BA2D06" w:rsidRDefault="00BA2D06" w:rsidP="00BA2D06"/>
    <w:p w:rsidR="00BA2D06" w:rsidRDefault="00BA2D06" w:rsidP="00BA2D06"/>
    <w:p w:rsidR="00BA2D06" w:rsidRDefault="00BA2D06" w:rsidP="00BA2D06"/>
    <w:p w:rsidR="00BA2D06" w:rsidRDefault="00BA2D06" w:rsidP="00BA2D06"/>
    <w:p w:rsidR="00BA2D06" w:rsidRDefault="00BA2D06" w:rsidP="00BA2D06"/>
    <w:p w:rsidR="00BA2D06" w:rsidRDefault="00BA2D06" w:rsidP="00BA2D06"/>
    <w:p w:rsidR="00BA2D06" w:rsidRDefault="00BA2D06" w:rsidP="00BA2D06"/>
    <w:p w:rsidR="00BA2D06" w:rsidRDefault="00BA2D06" w:rsidP="00BA2D06"/>
    <w:p w:rsidR="00BA2D06" w:rsidRDefault="00BA2D06" w:rsidP="00BA2D06"/>
    <w:p w:rsidR="00BA2D06" w:rsidRDefault="00BA2D06" w:rsidP="00BA2D06"/>
    <w:p w:rsidR="00320150" w:rsidRDefault="00320150" w:rsidP="00BA2D06"/>
    <w:p w:rsidR="00320150" w:rsidRDefault="00320150" w:rsidP="00BA2D06"/>
    <w:p w:rsidR="00320150" w:rsidRDefault="00320150" w:rsidP="00BA2D06"/>
    <w:p w:rsidR="00320150" w:rsidRDefault="00320150" w:rsidP="00BA2D06"/>
    <w:p w:rsidR="00E83834" w:rsidRDefault="00E83834" w:rsidP="00BA2D06"/>
    <w:p w:rsidR="00320150" w:rsidRDefault="00320150" w:rsidP="00BA2D06"/>
    <w:p w:rsidR="00BA2D06" w:rsidRDefault="00BA2D06" w:rsidP="00BA2D06"/>
    <w:p w:rsidR="0091182F" w:rsidRPr="00320150" w:rsidRDefault="00BA2D06" w:rsidP="00320150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320150">
        <w:rPr>
          <w:rFonts w:cstheme="minorHAnsi"/>
          <w:color w:val="000000"/>
          <w:sz w:val="20"/>
          <w:shd w:val="clear" w:color="auto" w:fill="FFFFFF"/>
        </w:rPr>
        <w:t>*Kişisel verilerinizin işlenmesine ilişkin olarak Ahiler Kalkınma Ajansı (“</w:t>
      </w:r>
      <w:r w:rsidRPr="00320150">
        <w:rPr>
          <w:rStyle w:val="Gl"/>
          <w:rFonts w:asciiTheme="minorHAnsi" w:eastAsiaTheme="majorEastAsia" w:hAnsiTheme="minorHAnsi" w:cstheme="minorHAnsi"/>
          <w:color w:val="000000"/>
          <w:sz w:val="20"/>
          <w:shd w:val="clear" w:color="auto" w:fill="FFFFFF"/>
        </w:rPr>
        <w:t>Ajansımız</w:t>
      </w:r>
      <w:r w:rsidRPr="00320150">
        <w:rPr>
          <w:rFonts w:cstheme="minorHAnsi"/>
          <w:color w:val="000000"/>
          <w:sz w:val="20"/>
          <w:shd w:val="clear" w:color="auto" w:fill="FFFFFF"/>
        </w:rPr>
        <w:t xml:space="preserve">”) veri sorumlusu sıfatına sahip olup; </w:t>
      </w:r>
      <w:r w:rsidRPr="00320150">
        <w:rPr>
          <w:rStyle w:val="Gl"/>
          <w:rFonts w:asciiTheme="minorHAnsi" w:eastAsiaTheme="majorEastAsia" w:hAnsiTheme="minorHAnsi" w:cstheme="minorHAnsi"/>
          <w:color w:val="000000"/>
          <w:sz w:val="20"/>
          <w:shd w:val="clear" w:color="auto" w:fill="FFFFFF"/>
        </w:rPr>
        <w:t>kişisel verileriniz Ajansımız</w:t>
      </w:r>
      <w:r w:rsidRPr="00320150">
        <w:rPr>
          <w:rFonts w:cstheme="minorHAnsi"/>
          <w:color w:val="000000"/>
          <w:sz w:val="20"/>
          <w:shd w:val="clear" w:color="auto" w:fill="FFFFFF"/>
        </w:rPr>
        <w:t> tarafından 6698 sayılı Kişisel Verilerin Korunması Kanunu ile uyumlu olarak işlenecektir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sectPr w:rsidR="0091182F" w:rsidRPr="00320150" w:rsidSect="00A57359">
      <w:headerReference w:type="default" r:id="rId7"/>
      <w:footerReference w:type="default" r:id="rId8"/>
      <w:pgSz w:w="11906" w:h="16838"/>
      <w:pgMar w:top="1417" w:right="1417" w:bottom="1417" w:left="1417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0B" w:rsidRDefault="0010480B" w:rsidP="00BA2D06">
      <w:r>
        <w:separator/>
      </w:r>
    </w:p>
  </w:endnote>
  <w:endnote w:type="continuationSeparator" w:id="0">
    <w:p w:rsidR="0010480B" w:rsidRDefault="0010480B" w:rsidP="00B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59" w:rsidRDefault="00F4762B">
    <w:pPr>
      <w:pStyle w:val="AltBilgi"/>
    </w:pPr>
    <w: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B9F251" wp14:editId="6F91F8B8">
              <wp:simplePos x="0" y="0"/>
              <wp:positionH relativeFrom="column">
                <wp:posOffset>5234305</wp:posOffset>
              </wp:positionH>
              <wp:positionV relativeFrom="paragraph">
                <wp:posOffset>135890</wp:posOffset>
              </wp:positionV>
              <wp:extent cx="1076325" cy="876300"/>
              <wp:effectExtent l="0" t="0" r="9525" b="0"/>
              <wp:wrapSquare wrapText="bothSides"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359" w:rsidRDefault="00F4762B" w:rsidP="00A57359">
                          <w:r>
                            <w:drawing>
                              <wp:inline distT="0" distB="0" distL="0" distR="0" wp14:anchorId="2957389E" wp14:editId="1223CB62">
                                <wp:extent cx="771525" cy="771525"/>
                                <wp:effectExtent l="0" t="0" r="9525" b="9525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akanlik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9F2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2.15pt;margin-top:10.7pt;width:84.75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" stroked="f">
              <v:textbox>
                <w:txbxContent>
                  <w:p w:rsidR="00A57359" w:rsidRDefault="00F4762B" w:rsidP="00A57359">
                    <w:r>
                      <w:drawing>
                        <wp:inline distT="0" distB="0" distL="0" distR="0" wp14:anchorId="2957389E" wp14:editId="1223CB62">
                          <wp:extent cx="771525" cy="771525"/>
                          <wp:effectExtent l="0" t="0" r="9525" b="9525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akanlik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FFAF3E" wp14:editId="64F2B5DD">
              <wp:simplePos x="0" y="0"/>
              <wp:positionH relativeFrom="column">
                <wp:posOffset>-502920</wp:posOffset>
              </wp:positionH>
              <wp:positionV relativeFrom="paragraph">
                <wp:posOffset>165100</wp:posOffset>
              </wp:positionV>
              <wp:extent cx="1595755" cy="633730"/>
              <wp:effectExtent l="0" t="0" r="4445" b="0"/>
              <wp:wrapSquare wrapText="bothSides"/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359" w:rsidRDefault="00F4762B">
                          <w:r>
                            <w:drawing>
                              <wp:inline distT="0" distB="0" distL="0" distR="0" wp14:anchorId="28903A10" wp14:editId="401040B8">
                                <wp:extent cx="1394460" cy="533400"/>
                                <wp:effectExtent l="0" t="0" r="0" b="0"/>
                                <wp:docPr id="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za fot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446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FAF3E" id="_x0000_s1029" type="#_x0000_t202" style="position:absolute;margin-left:-39.6pt;margin-top:13pt;width:125.65pt;height:4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" stroked="f">
              <v:textbox>
                <w:txbxContent>
                  <w:p w:rsidR="00A57359" w:rsidRDefault="00F4762B">
                    <w:r>
                      <w:drawing>
                        <wp:inline distT="0" distB="0" distL="0" distR="0" wp14:anchorId="28903A10" wp14:editId="401040B8">
                          <wp:extent cx="1394460" cy="533400"/>
                          <wp:effectExtent l="0" t="0" r="0" b="0"/>
                          <wp:docPr id="7" name="Resi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za fot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446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57359" w:rsidRDefault="00F4762B">
    <w:pPr>
      <w:pStyle w:val="AltBilgi"/>
    </w:pPr>
    <w: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DC345D" wp14:editId="7FD1993D">
              <wp:simplePos x="0" y="0"/>
              <wp:positionH relativeFrom="column">
                <wp:posOffset>1966595</wp:posOffset>
              </wp:positionH>
              <wp:positionV relativeFrom="paragraph">
                <wp:posOffset>18415</wp:posOffset>
              </wp:positionV>
              <wp:extent cx="1038225" cy="742950"/>
              <wp:effectExtent l="0" t="0" r="9525" b="0"/>
              <wp:wrapSquare wrapText="bothSides"/>
              <wp:docPr id="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359" w:rsidRDefault="0010480B" w:rsidP="00A573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C345D" id="_x0000_s1030" type="#_x0000_t202" style="position:absolute;margin-left:154.85pt;margin-top:1.45pt;width:81.7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" stroked="f">
              <v:textbox>
                <w:txbxContent>
                  <w:p w:rsidR="00A57359" w:rsidRDefault="00F4762B" w:rsidP="00A57359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0B" w:rsidRDefault="0010480B" w:rsidP="00BA2D06">
      <w:r>
        <w:separator/>
      </w:r>
    </w:p>
  </w:footnote>
  <w:footnote w:type="continuationSeparator" w:id="0">
    <w:p w:rsidR="0010480B" w:rsidRDefault="0010480B" w:rsidP="00BA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AD" w:rsidRDefault="00F4762B">
    <w:pPr>
      <w:pStyle w:val="stBilgi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E70487" wp14:editId="56A580DD">
              <wp:simplePos x="0" y="0"/>
              <wp:positionH relativeFrom="column">
                <wp:posOffset>5300980</wp:posOffset>
              </wp:positionH>
              <wp:positionV relativeFrom="paragraph">
                <wp:posOffset>-639445</wp:posOffset>
              </wp:positionV>
              <wp:extent cx="1104900" cy="904875"/>
              <wp:effectExtent l="0" t="0" r="0" b="9525"/>
              <wp:wrapSquare wrapText="bothSides"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D06" w:rsidRDefault="00050A87">
                          <w:r w:rsidRPr="00BA2D06">
                            <w:drawing>
                              <wp:inline distT="0" distB="0" distL="0" distR="0" wp14:anchorId="263F75C6" wp14:editId="6B9600D9">
                                <wp:extent cx="1178882" cy="733669"/>
                                <wp:effectExtent l="0" t="0" r="2540" b="9525"/>
                                <wp:docPr id="16" name="Resi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5805" cy="7379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2D06" w:rsidRDefault="00BA2D06"/>
                        <w:p w:rsidR="003A6ECC" w:rsidRDefault="00104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7048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17.4pt;margin-top:-50.35pt;width:87pt;height:7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" stroked="f">
              <v:textbox>
                <w:txbxContent>
                  <w:p w:rsidR="00BA2D06" w:rsidRDefault="00050A87">
                    <w:r w:rsidRPr="00BA2D06">
                      <w:drawing>
                        <wp:inline distT="0" distB="0" distL="0" distR="0" wp14:anchorId="263F75C6" wp14:editId="6B9600D9">
                          <wp:extent cx="1178882" cy="733669"/>
                          <wp:effectExtent l="0" t="0" r="2540" b="9525"/>
                          <wp:docPr id="16" name="Resi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5805" cy="737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2D06" w:rsidRDefault="00BA2D06"/>
                  <w:p w:rsidR="003A6ECC" w:rsidRDefault="00F4762B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3CC6E9" wp14:editId="23A7BC14">
              <wp:simplePos x="0" y="0"/>
              <wp:positionH relativeFrom="column">
                <wp:posOffset>-528320</wp:posOffset>
              </wp:positionH>
              <wp:positionV relativeFrom="paragraph">
                <wp:posOffset>-591820</wp:posOffset>
              </wp:positionV>
              <wp:extent cx="1695450" cy="85725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FAD" w:rsidRDefault="00F4762B">
                          <w:r>
                            <w:drawing>
                              <wp:inline distT="0" distB="0" distL="0" distR="0" wp14:anchorId="762987B8" wp14:editId="32489F79">
                                <wp:extent cx="1526467" cy="581025"/>
                                <wp:effectExtent l="0" t="0" r="0" b="0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rumsal_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4630" cy="584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CC6E9" id="_x0000_s1027" type="#_x0000_t202" style="position:absolute;margin-left:-41.6pt;margin-top:-46.6pt;width:133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" stroked="f">
              <v:textbox>
                <w:txbxContent>
                  <w:p w:rsidR="00435FAD" w:rsidRDefault="00F4762B">
                    <w:r>
                      <w:drawing>
                        <wp:inline distT="0" distB="0" distL="0" distR="0" wp14:anchorId="762987B8" wp14:editId="32489F79">
                          <wp:extent cx="1526467" cy="581025"/>
                          <wp:effectExtent l="0" t="0" r="0" b="0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rumsal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4630" cy="584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5FAD" w:rsidRDefault="001048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33"/>
    <w:rsid w:val="00050A87"/>
    <w:rsid w:val="0010480B"/>
    <w:rsid w:val="0013466E"/>
    <w:rsid w:val="001539C9"/>
    <w:rsid w:val="00320150"/>
    <w:rsid w:val="007518D9"/>
    <w:rsid w:val="00794B80"/>
    <w:rsid w:val="00817602"/>
    <w:rsid w:val="008F30EC"/>
    <w:rsid w:val="0091182F"/>
    <w:rsid w:val="00BA2D06"/>
    <w:rsid w:val="00E5364E"/>
    <w:rsid w:val="00E77851"/>
    <w:rsid w:val="00E83834"/>
    <w:rsid w:val="00F07E33"/>
    <w:rsid w:val="00F4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4EC9F-6909-408F-A2F4-8808CAA3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06"/>
    <w:pPr>
      <w:spacing w:after="0" w:line="240" w:lineRule="auto"/>
    </w:pPr>
    <w:rPr>
      <w:rFonts w:ascii="Calibri" w:eastAsia="Times New Roman" w:hAnsi="Calibri" w:cs="Times New Roman"/>
      <w:noProof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3466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466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466E"/>
    <w:rPr>
      <w:rFonts w:eastAsiaTheme="majorEastAsia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3466E"/>
    <w:rPr>
      <w:rFonts w:eastAsiaTheme="majorEastAsia" w:cstheme="majorBidi"/>
      <w:b/>
      <w:szCs w:val="26"/>
    </w:rPr>
  </w:style>
  <w:style w:type="paragraph" w:styleId="stBilgi">
    <w:name w:val="header"/>
    <w:basedOn w:val="Normal"/>
    <w:link w:val="stBilgiChar"/>
    <w:uiPriority w:val="99"/>
    <w:unhideWhenUsed/>
    <w:rsid w:val="00BA2D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2D0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A2D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2D0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BA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A2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0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D32A-BD9F-4A55-9CFD-8061424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RSLAN</dc:creator>
  <cp:keywords/>
  <dc:description/>
  <cp:lastModifiedBy>Cahit ERTEN</cp:lastModifiedBy>
  <cp:revision>2</cp:revision>
  <dcterms:created xsi:type="dcterms:W3CDTF">2019-02-21T10:00:00Z</dcterms:created>
  <dcterms:modified xsi:type="dcterms:W3CDTF">2019-02-21T10:00:00Z</dcterms:modified>
</cp:coreProperties>
</file>